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E59B7" w14:textId="630422B1" w:rsidR="00553202" w:rsidRPr="0063549A" w:rsidRDefault="00473ACC" w:rsidP="0063549A">
      <w:pPr>
        <w:pStyle w:val="Headline"/>
      </w:pPr>
      <w:r>
        <w:t>Thank You Letter to Chapter Volunteer</w:t>
      </w:r>
    </w:p>
    <w:p w14:paraId="6443AB03" w14:textId="5BEA6474" w:rsidR="00900CD4" w:rsidRDefault="00473ACC" w:rsidP="0063549A">
      <w:pPr>
        <w:pStyle w:val="Subhead"/>
      </w:pPr>
      <w:r>
        <w:t>Template</w:t>
      </w:r>
    </w:p>
    <w:p w14:paraId="4A1C8B42" w14:textId="77777777" w:rsidR="00473ACC" w:rsidRPr="0063549A" w:rsidRDefault="00473ACC" w:rsidP="0063549A">
      <w:pPr>
        <w:pStyle w:val="Subhead"/>
      </w:pPr>
    </w:p>
    <w:p w14:paraId="27A2A727" w14:textId="77777777" w:rsidR="00473ACC" w:rsidRPr="00473ACC" w:rsidRDefault="00473ACC" w:rsidP="00473ACC">
      <w:pPr>
        <w:pStyle w:val="BodyCopy"/>
      </w:pPr>
      <w:r w:rsidRPr="00473ACC">
        <w:t>Dear [NAME]:</w:t>
      </w:r>
    </w:p>
    <w:p w14:paraId="25F35178" w14:textId="77777777" w:rsidR="00473ACC" w:rsidRPr="00473ACC" w:rsidRDefault="00473ACC" w:rsidP="00473ACC">
      <w:pPr>
        <w:pStyle w:val="BodyCopy"/>
      </w:pPr>
    </w:p>
    <w:p w14:paraId="02893B52" w14:textId="188FB799" w:rsidR="00473ACC" w:rsidRPr="00473ACC" w:rsidRDefault="00473ACC" w:rsidP="00473ACC">
      <w:pPr>
        <w:pStyle w:val="BodyCopy"/>
      </w:pPr>
      <w:r w:rsidRPr="00473ACC">
        <w:t xml:space="preserve">On behalf of the [CHAPTER NAME] board of directors, I would like to personally thank you for your contribution of </w:t>
      </w:r>
      <w:r w:rsidR="002E0A7E">
        <w:t>[TIME/EXPERTISE]</w:t>
      </w:r>
      <w:bookmarkStart w:id="0" w:name="_GoBack"/>
      <w:bookmarkEnd w:id="0"/>
      <w:r w:rsidRPr="00473ACC">
        <w:t xml:space="preserve"> to the [CHAPTER EVENT].  This event could not have been a success without the help of you and the many other volunteers who donated their time.  Your willingness to share your time and talents are greatly appreciated.</w:t>
      </w:r>
    </w:p>
    <w:p w14:paraId="65B55A48" w14:textId="77777777" w:rsidR="00473ACC" w:rsidRPr="00473ACC" w:rsidRDefault="00473ACC" w:rsidP="00473ACC">
      <w:pPr>
        <w:pStyle w:val="BodyCopy"/>
      </w:pPr>
    </w:p>
    <w:p w14:paraId="79555D6A" w14:textId="77777777" w:rsidR="00473ACC" w:rsidRPr="00473ACC" w:rsidRDefault="00473ACC" w:rsidP="00473ACC">
      <w:pPr>
        <w:pStyle w:val="BodyCopy"/>
      </w:pPr>
    </w:p>
    <w:p w14:paraId="5AED9382" w14:textId="77777777" w:rsidR="00473ACC" w:rsidRPr="00473ACC" w:rsidRDefault="00473ACC" w:rsidP="00473ACC">
      <w:pPr>
        <w:pStyle w:val="BodyCopy"/>
      </w:pPr>
      <w:r w:rsidRPr="00473ACC">
        <w:t>[USE NEXT PARAGRAPH OR TWO TO HIGHLIGHT SPECIFIC ACCOMPLISHMENTS, SUCH AS NUMBER OF VOLUNTEERS, NUMBER OF HOURS WORKED, ETC. CONSIDER THANKING PARTICULAR PEOPLE BY NAME, SUCH AS THOSE WHO VOLUNTEERED THE MOST TIME.]</w:t>
      </w:r>
    </w:p>
    <w:p w14:paraId="6740C08F" w14:textId="77777777" w:rsidR="00473ACC" w:rsidRPr="00473ACC" w:rsidRDefault="00473ACC" w:rsidP="00473ACC">
      <w:pPr>
        <w:pStyle w:val="BodyCopy"/>
      </w:pPr>
    </w:p>
    <w:p w14:paraId="3A282217" w14:textId="77777777" w:rsidR="00473ACC" w:rsidRPr="00473ACC" w:rsidRDefault="00473ACC" w:rsidP="00473ACC">
      <w:pPr>
        <w:pStyle w:val="BodyCopy"/>
      </w:pPr>
      <w:r w:rsidRPr="00473ACC">
        <w:t>Once again, the [CHAPTER NAME] thanks you for your efforts and contribution of time!</w:t>
      </w:r>
    </w:p>
    <w:p w14:paraId="30B094AA" w14:textId="77777777" w:rsidR="00473ACC" w:rsidRPr="00473ACC" w:rsidRDefault="00473ACC" w:rsidP="00473ACC">
      <w:pPr>
        <w:pStyle w:val="BodyCopy"/>
      </w:pPr>
    </w:p>
    <w:p w14:paraId="0143FC1A" w14:textId="77777777" w:rsidR="00473ACC" w:rsidRPr="00473ACC" w:rsidRDefault="00473ACC" w:rsidP="00473ACC">
      <w:pPr>
        <w:pStyle w:val="BodyCopy"/>
      </w:pPr>
      <w:r w:rsidRPr="00473ACC">
        <w:t>Sincerely,</w:t>
      </w:r>
    </w:p>
    <w:p w14:paraId="282B29B8" w14:textId="77777777" w:rsidR="00473ACC" w:rsidRPr="00473ACC" w:rsidRDefault="00473ACC" w:rsidP="00473ACC">
      <w:pPr>
        <w:pStyle w:val="BodyCopy"/>
      </w:pPr>
    </w:p>
    <w:p w14:paraId="1AEC3B22" w14:textId="77777777" w:rsidR="00473ACC" w:rsidRPr="00473ACC" w:rsidRDefault="00473ACC" w:rsidP="00473ACC">
      <w:pPr>
        <w:pStyle w:val="BodyCopy"/>
      </w:pPr>
      <w:r w:rsidRPr="00473ACC">
        <w:t>[NAME]</w:t>
      </w:r>
    </w:p>
    <w:p w14:paraId="73A54AAC" w14:textId="77777777" w:rsidR="00473ACC" w:rsidRPr="00473ACC" w:rsidRDefault="00473ACC" w:rsidP="00473ACC">
      <w:pPr>
        <w:pStyle w:val="BodyCopy"/>
      </w:pPr>
      <w:r w:rsidRPr="00473ACC">
        <w:t>[TITLE]</w:t>
      </w:r>
    </w:p>
    <w:p w14:paraId="272E9D56" w14:textId="77777777" w:rsidR="00473ACC" w:rsidRPr="00473ACC" w:rsidRDefault="00473ACC" w:rsidP="00473ACC">
      <w:pPr>
        <w:pStyle w:val="BodyCopy"/>
      </w:pPr>
    </w:p>
    <w:p w14:paraId="1718523E" w14:textId="77777777" w:rsidR="00C27DA4" w:rsidRPr="00C27DA4" w:rsidRDefault="00C27DA4" w:rsidP="00E5191E">
      <w:pPr>
        <w:pStyle w:val="BodyCopy"/>
      </w:pPr>
    </w:p>
    <w:p w14:paraId="112502B2" w14:textId="77777777" w:rsidR="00A40816" w:rsidRPr="00E5191E" w:rsidRDefault="00A40816" w:rsidP="00E5191E">
      <w:pPr>
        <w:pStyle w:val="BodyCopy"/>
      </w:pPr>
    </w:p>
    <w:sectPr w:rsidR="00A40816" w:rsidRPr="00E5191E" w:rsidSect="00961F84">
      <w:headerReference w:type="even" r:id="rId8"/>
      <w:headerReference w:type="default" r:id="rId9"/>
      <w:footerReference w:type="even" r:id="rId10"/>
      <w:footerReference w:type="default" r:id="rId11"/>
      <w:headerReference w:type="first" r:id="rId12"/>
      <w:footerReference w:type="first" r:id="rId13"/>
      <w:pgSz w:w="12240" w:h="15840"/>
      <w:pgMar w:top="1440" w:right="2016" w:bottom="1440" w:left="1728"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EBE5" w14:textId="77777777" w:rsidR="00DF6161" w:rsidRPr="0063549A" w:rsidRDefault="00DF6161" w:rsidP="0063549A">
      <w:r>
        <w:separator/>
      </w:r>
    </w:p>
    <w:p w14:paraId="56CB5701" w14:textId="77777777" w:rsidR="00DF6161" w:rsidRDefault="00DF6161"/>
    <w:p w14:paraId="51D59EA6" w14:textId="77777777" w:rsidR="00DF6161" w:rsidRDefault="00DF6161" w:rsidP="00900CD4"/>
    <w:p w14:paraId="0B34259E" w14:textId="77777777" w:rsidR="00DF6161" w:rsidRDefault="00DF6161" w:rsidP="00BB4A5E"/>
    <w:p w14:paraId="6A93D3AC" w14:textId="77777777" w:rsidR="00DF6161" w:rsidRDefault="00DF6161" w:rsidP="00BB4A5E"/>
  </w:endnote>
  <w:endnote w:type="continuationSeparator" w:id="0">
    <w:p w14:paraId="7290A31F" w14:textId="77777777" w:rsidR="00DF6161" w:rsidRPr="0063549A" w:rsidRDefault="00DF6161" w:rsidP="0063549A">
      <w:r>
        <w:continuationSeparator/>
      </w:r>
    </w:p>
    <w:p w14:paraId="31CED9D8" w14:textId="77777777" w:rsidR="00DF6161" w:rsidRDefault="00DF6161"/>
    <w:p w14:paraId="6787F76D" w14:textId="77777777" w:rsidR="00DF6161" w:rsidRDefault="00DF6161" w:rsidP="00900CD4"/>
    <w:p w14:paraId="662C0722" w14:textId="77777777" w:rsidR="00DF6161" w:rsidRDefault="00DF6161" w:rsidP="00BB4A5E"/>
    <w:p w14:paraId="421A8AD4" w14:textId="77777777" w:rsidR="00DF6161" w:rsidRDefault="00DF6161" w:rsidP="00BB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00000000" w:usb1="C0007841" w:usb2="00000009" w:usb3="00000000" w:csb0="000001FF" w:csb1="00000000"/>
  </w:font>
  <w:font w:name="Verlag Bold">
    <w:altName w:val="Verlag"/>
    <w:panose1 w:val="00000000000000000000"/>
    <w:charset w:val="00"/>
    <w:family w:val="auto"/>
    <w:notTrueType/>
    <w:pitch w:val="variable"/>
    <w:sig w:usb0="00000001" w:usb1="4000006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37360"/>
      <w:docPartObj>
        <w:docPartGallery w:val="Page Numbers (Bottom of Page)"/>
        <w:docPartUnique/>
      </w:docPartObj>
    </w:sdtPr>
    <w:sdtEndPr/>
    <w:sdtContent>
      <w:p w14:paraId="47BFCE8F" w14:textId="323904A4" w:rsidR="006665E7" w:rsidRPr="0063549A" w:rsidRDefault="006665E7" w:rsidP="0063549A">
        <w:r w:rsidRPr="0063549A">
          <w:fldChar w:fldCharType="begin"/>
        </w:r>
        <w:r w:rsidRPr="0063549A">
          <w:instrText xml:space="preserve"> PAGE </w:instrText>
        </w:r>
        <w:r w:rsidRPr="0063549A">
          <w:fldChar w:fldCharType="end"/>
        </w:r>
      </w:p>
    </w:sdtContent>
  </w:sdt>
  <w:sdt>
    <w:sdtPr>
      <w:id w:val="9802536"/>
      <w:docPartObj>
        <w:docPartGallery w:val="Page Numbers (Bottom of Page)"/>
        <w:docPartUnique/>
      </w:docPartObj>
    </w:sdtPr>
    <w:sdtEndPr/>
    <w:sdtContent>
      <w:p w14:paraId="3268C125" w14:textId="12CC1500" w:rsidR="006665E7" w:rsidRPr="0063549A" w:rsidRDefault="006665E7" w:rsidP="0063549A">
        <w:r w:rsidRPr="0063549A">
          <w:fldChar w:fldCharType="begin"/>
        </w:r>
        <w:r w:rsidRPr="0063549A">
          <w:instrText xml:space="preserve"> PAGE </w:instrText>
        </w:r>
        <w:r w:rsidRPr="0063549A">
          <w:fldChar w:fldCharType="end"/>
        </w:r>
      </w:p>
    </w:sdtContent>
  </w:sdt>
  <w:p w14:paraId="50876D29" w14:textId="77777777" w:rsidR="00E77DC8" w:rsidRDefault="00E77DC8" w:rsidP="0063549A"/>
  <w:p w14:paraId="07903CAF" w14:textId="77777777" w:rsidR="00DE2490" w:rsidRDefault="00DE2490"/>
  <w:p w14:paraId="53DB4199" w14:textId="77777777" w:rsidR="00DE2490" w:rsidRDefault="00DE2490" w:rsidP="00900CD4"/>
  <w:p w14:paraId="5D848A00" w14:textId="77777777" w:rsidR="00DE2490" w:rsidRDefault="00DE2490" w:rsidP="00BB4A5E"/>
  <w:p w14:paraId="0B0F729B" w14:textId="77777777" w:rsidR="00DE2490" w:rsidRDefault="00DE2490" w:rsidP="00BB4A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5395" w14:textId="76243215" w:rsidR="001B0AAA" w:rsidRPr="0063549A" w:rsidRDefault="00AF7FD1" w:rsidP="00C822F0">
    <w:r w:rsidRPr="00D7288D">
      <w:rPr>
        <w:noProof/>
      </w:rPr>
      <mc:AlternateContent>
        <mc:Choice Requires="wps">
          <w:drawing>
            <wp:anchor distT="0" distB="0" distL="114300" distR="114300" simplePos="0" relativeHeight="251674624" behindDoc="0" locked="1" layoutInCell="1" allowOverlap="0" wp14:anchorId="65A258BF" wp14:editId="1DB0F7D1">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7A7A70" id="Straight Connector 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" o:allowoverlap="f" strokecolor="#ccc">
              <v:stroke joinstyle="miter"/>
              <w10:wrap anchorx="page" anchory="page"/>
              <w10:anchorlock/>
            </v:line>
          </w:pict>
        </mc:Fallback>
      </mc:AlternateContent>
    </w:r>
    <w:r w:rsidRPr="00D7288D">
      <w:rPr>
        <w:noProof/>
      </w:rPr>
      <mc:AlternateContent>
        <mc:Choice Requires="wps">
          <w:drawing>
            <wp:anchor distT="0" distB="0" distL="114300" distR="114300" simplePos="0" relativeHeight="251675648" behindDoc="0" locked="1" layoutInCell="1" allowOverlap="0" wp14:anchorId="72E174D7" wp14:editId="29DFF6AF">
              <wp:simplePos x="0" y="0"/>
              <wp:positionH relativeFrom="page">
                <wp:posOffset>603250</wp:posOffset>
              </wp:positionH>
              <wp:positionV relativeFrom="page">
                <wp:posOffset>9485630</wp:posOffset>
              </wp:positionV>
              <wp:extent cx="5102225" cy="2463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51476A01" w14:textId="77777777" w:rsidR="00AF7FD1" w:rsidRPr="0063549A" w:rsidRDefault="00AF7FD1" w:rsidP="00C13607">
                          <w:pPr>
                            <w:pStyle w:val="FooterTopic"/>
                          </w:pPr>
                          <w:r w:rsidRPr="00CE4AE1">
                            <w:t xml:space="preserve">Topic of </w:t>
                          </w:r>
                          <w:proofErr w:type="gramStart"/>
                          <w:r w:rsidRPr="00CE4AE1">
                            <w:t>Letter  |</w:t>
                          </w:r>
                          <w:proofErr w:type="gramEnd"/>
                          <w:r w:rsidRPr="00CE4AE1">
                            <w:t xml:space="preserve">  </w:t>
                          </w:r>
                          <w:r w:rsidRPr="0063549A">
                            <w:t>Disclaimer copy (if nee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2E174D7" id="_x0000_t202" coordsize="21600,21600" o:spt="202" path="m,l,21600r21600,l21600,xe">
              <v:stroke joinstyle="miter"/>
              <v:path gradientshapeok="t" o:connecttype="rect"/>
            </v:shapetype>
            <v:shape id="Text Box 10" o:spid="_x0000_s1026" type="#_x0000_t202" style="position:absolute;margin-left:47.5pt;margin-top:746.9pt;width:401.75pt;height:19.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" o:allowoverlap="f" filled="f" stroked="f" strokeweight=".5pt">
              <v:textbox inset="0,0,0,0">
                <w:txbxContent>
                  <w:p w14:paraId="51476A01" w14:textId="77777777" w:rsidR="00AF7FD1" w:rsidRPr="0063549A" w:rsidRDefault="00AF7FD1" w:rsidP="00C13607">
                    <w:pPr>
                      <w:pStyle w:val="FooterTopic"/>
                    </w:pPr>
                    <w:r w:rsidRPr="00CE4AE1">
                      <w:t xml:space="preserve">Topic of </w:t>
                    </w:r>
                    <w:proofErr w:type="gramStart"/>
                    <w:r w:rsidRPr="00CE4AE1">
                      <w:t>Letter  |</w:t>
                    </w:r>
                    <w:proofErr w:type="gramEnd"/>
                    <w:r w:rsidRPr="00CE4AE1">
                      <w:t xml:space="preserve">  </w:t>
                    </w:r>
                    <w:r w:rsidRPr="0063549A">
                      <w:t>Disclaimer copy (if needed)</w:t>
                    </w:r>
                  </w:p>
                </w:txbxContent>
              </v:textbox>
              <w10:wrap anchorx="page" anchory="page"/>
              <w10:anchorlock/>
            </v:shape>
          </w:pict>
        </mc:Fallback>
      </mc:AlternateContent>
    </w:r>
    <w:r w:rsidRPr="00D7288D">
      <w:rPr>
        <w:noProof/>
      </w:rPr>
      <mc:AlternateContent>
        <mc:Choice Requires="wps">
          <w:drawing>
            <wp:anchor distT="0" distB="0" distL="114300" distR="114300" simplePos="0" relativeHeight="251676672" behindDoc="0" locked="1" layoutInCell="1" allowOverlap="0" wp14:anchorId="6072EBFB" wp14:editId="3D4A1597">
              <wp:simplePos x="0" y="0"/>
              <wp:positionH relativeFrom="rightMargin">
                <wp:posOffset>254635</wp:posOffset>
              </wp:positionH>
              <wp:positionV relativeFrom="page">
                <wp:posOffset>9348470</wp:posOffset>
              </wp:positionV>
              <wp:extent cx="393065" cy="383540"/>
              <wp:effectExtent l="0" t="0" r="63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848105057"/>
                            <w:docPartObj>
                              <w:docPartGallery w:val="Page Numbers (Bottom of Page)"/>
                              <w:docPartUnique/>
                            </w:docPartObj>
                          </w:sdtPr>
                          <w:sdtEndPr/>
                          <w:sdtContent>
                            <w:p w14:paraId="6AD25623" w14:textId="77777777" w:rsidR="00AF7FD1" w:rsidRPr="0063549A" w:rsidRDefault="00AF7FD1" w:rsidP="00AF7FD1">
                              <w:r w:rsidRPr="0063549A">
                                <w:fldChar w:fldCharType="begin"/>
                              </w:r>
                              <w:r w:rsidRPr="0063549A">
                                <w:instrText xml:space="preserve"> PAGE </w:instrText>
                              </w:r>
                              <w:r w:rsidRPr="0063549A">
                                <w:fldChar w:fldCharType="separate"/>
                              </w:r>
                              <w:r w:rsidRPr="0063549A">
                                <w:t>1</w:t>
                              </w:r>
                              <w:r w:rsidRPr="0063549A">
                                <w:fldChar w:fldCharType="end"/>
                              </w:r>
                            </w:p>
                          </w:sdtContent>
                        </w:sdt>
                        <w:p w14:paraId="223F6C23" w14:textId="77777777" w:rsidR="00AF7FD1" w:rsidRDefault="00AF7FD1" w:rsidP="00635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072EBFB" id="Oval 11" o:spid="_x0000_s1027" style="position:absolute;margin-left:20.05pt;margin-top:736.1pt;width:30.95pt;height:3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" o:allowoverlap="f" fillcolor="#1e22aa" stroked="f" strokeweight="1pt">
              <v:stroke joinstyle="miter"/>
              <v:textbox>
                <w:txbxContent>
                  <w:sdt>
                    <w:sdtPr>
                      <w:id w:val="-848105057"/>
                      <w:docPartObj>
                        <w:docPartGallery w:val="Page Numbers (Bottom of Page)"/>
                        <w:docPartUnique/>
                      </w:docPartObj>
                    </w:sdtPr>
                    <w:sdtEndPr/>
                    <w:sdtContent>
                      <w:p w14:paraId="6AD25623" w14:textId="77777777" w:rsidR="00AF7FD1" w:rsidRPr="0063549A" w:rsidRDefault="00AF7FD1" w:rsidP="00AF7FD1">
                        <w:r w:rsidRPr="0063549A">
                          <w:fldChar w:fldCharType="begin"/>
                        </w:r>
                        <w:r w:rsidRPr="0063549A">
                          <w:instrText xml:space="preserve"> PAGE </w:instrText>
                        </w:r>
                        <w:r w:rsidRPr="0063549A">
                          <w:fldChar w:fldCharType="separate"/>
                        </w:r>
                        <w:r w:rsidRPr="0063549A">
                          <w:t>1</w:t>
                        </w:r>
                        <w:r w:rsidRPr="0063549A">
                          <w:fldChar w:fldCharType="end"/>
                        </w:r>
                      </w:p>
                    </w:sdtContent>
                  </w:sdt>
                  <w:p w14:paraId="223F6C23" w14:textId="77777777" w:rsidR="00AF7FD1" w:rsidRDefault="00AF7FD1" w:rsidP="0063549A"/>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0FFD" w14:textId="13DDE825" w:rsidR="00D32F20" w:rsidRPr="0063549A" w:rsidRDefault="00D32F20" w:rsidP="0063549A">
    <w:r w:rsidRPr="00D7288D">
      <w:rPr>
        <w:noProof/>
      </w:rPr>
      <mc:AlternateContent>
        <mc:Choice Requires="wps">
          <w:drawing>
            <wp:anchor distT="0" distB="0" distL="114300" distR="114300" simplePos="0" relativeHeight="251671552" behindDoc="0" locked="1" layoutInCell="1" allowOverlap="0" wp14:anchorId="78A200FF" wp14:editId="04547C54">
              <wp:simplePos x="0" y="0"/>
              <wp:positionH relativeFrom="column">
                <wp:posOffset>-245110</wp:posOffset>
              </wp:positionH>
              <wp:positionV relativeFrom="page">
                <wp:posOffset>9383395</wp:posOffset>
              </wp:positionV>
              <wp:extent cx="5102225" cy="246380"/>
              <wp:effectExtent l="0" t="0" r="3175" b="1270"/>
              <wp:wrapNone/>
              <wp:docPr id="8" name="Text Box 8"/>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48DC6B8D" w14:textId="2057D806" w:rsidR="00D32F20" w:rsidRPr="000402F4" w:rsidRDefault="00D32F20" w:rsidP="0008112B">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00FF" id="_x0000_t202" coordsize="21600,21600" o:spt="202" path="m,l,21600r21600,l21600,xe">
              <v:stroke joinstyle="miter"/>
              <v:path gradientshapeok="t" o:connecttype="rect"/>
            </v:shapetype>
            <v:shape id="Text Box 8" o:spid="_x0000_s1029" type="#_x0000_t202" style="position:absolute;margin-left:-19.3pt;margin-top:738.85pt;width:401.7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" o:allowoverlap="f" filled="f" stroked="f" strokeweight=".5pt">
              <v:textbox inset="0,0,0,0">
                <w:txbxContent>
                  <w:p w14:paraId="48DC6B8D" w14:textId="2057D806" w:rsidR="00D32F20" w:rsidRPr="000402F4" w:rsidRDefault="00D32F20" w:rsidP="0008112B">
                    <w:pPr>
                      <w:pStyle w:val="FooterTopic"/>
                    </w:pPr>
                  </w:p>
                </w:txbxContent>
              </v:textbox>
              <w10:wrap anchory="page"/>
              <w10:anchorlock/>
            </v:shape>
          </w:pict>
        </mc:Fallback>
      </mc:AlternateContent>
    </w:r>
    <w:r w:rsidRPr="00D7288D">
      <w:rPr>
        <w:noProof/>
      </w:rPr>
      <mc:AlternateContent>
        <mc:Choice Requires="wps">
          <w:drawing>
            <wp:anchor distT="0" distB="0" distL="114300" distR="114300" simplePos="0" relativeHeight="251672576" behindDoc="0" locked="1" layoutInCell="1" allowOverlap="0" wp14:anchorId="6537A7B8" wp14:editId="5E232BFB">
              <wp:simplePos x="0" y="0"/>
              <wp:positionH relativeFrom="column">
                <wp:posOffset>5494655</wp:posOffset>
              </wp:positionH>
              <wp:positionV relativeFrom="page">
                <wp:posOffset>9262745</wp:posOffset>
              </wp:positionV>
              <wp:extent cx="393065" cy="383540"/>
              <wp:effectExtent l="0" t="0" r="635" b="0"/>
              <wp:wrapNone/>
              <wp:docPr id="9" name="Oval 9"/>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58174057"/>
                            <w:docPartObj>
                              <w:docPartGallery w:val="Page Numbers (Bottom of Page)"/>
                              <w:docPartUnique/>
                            </w:docPartObj>
                          </w:sdtPr>
                          <w:sdtEndPr/>
                          <w:sdtContent>
                            <w:p w14:paraId="668DEA72" w14:textId="673A9CC0" w:rsidR="00D32F20" w:rsidRPr="0063549A" w:rsidRDefault="00D32F20" w:rsidP="00D32F20">
                              <w:r w:rsidRPr="0063549A">
                                <w:fldChar w:fldCharType="begin"/>
                              </w:r>
                              <w:r w:rsidRPr="0063549A">
                                <w:instrText xml:space="preserve"> PAGE </w:instrText>
                              </w:r>
                              <w:r w:rsidRPr="0063549A">
                                <w:fldChar w:fldCharType="separate"/>
                              </w:r>
                              <w:r w:rsidR="002E0A7E">
                                <w:rPr>
                                  <w:noProof/>
                                </w:rPr>
                                <w:t>1</w:t>
                              </w:r>
                              <w:r w:rsidRPr="0063549A">
                                <w:fldChar w:fldCharType="end"/>
                              </w:r>
                            </w:p>
                          </w:sdtContent>
                        </w:sdt>
                        <w:p w14:paraId="6D680256" w14:textId="77777777" w:rsidR="00D32F20" w:rsidRDefault="00D32F20" w:rsidP="00635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A7B8" id="Oval 9" o:spid="_x0000_s1030" style="position:absolute;margin-left:432.65pt;margin-top:729.35pt;width:30.9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" o:allowoverlap="f" fillcolor="#1e22aa" stroked="f" strokeweight="1pt">
              <v:stroke joinstyle="miter"/>
              <v:textbox>
                <w:txbxContent>
                  <w:sdt>
                    <w:sdtPr>
                      <w:id w:val="-1958174057"/>
                      <w:docPartObj>
                        <w:docPartGallery w:val="Page Numbers (Bottom of Page)"/>
                        <w:docPartUnique/>
                      </w:docPartObj>
                    </w:sdtPr>
                    <w:sdtEndPr/>
                    <w:sdtContent>
                      <w:p w14:paraId="668DEA72" w14:textId="673A9CC0" w:rsidR="00D32F20" w:rsidRPr="0063549A" w:rsidRDefault="00D32F20" w:rsidP="00D32F20">
                        <w:r w:rsidRPr="0063549A">
                          <w:fldChar w:fldCharType="begin"/>
                        </w:r>
                        <w:r w:rsidRPr="0063549A">
                          <w:instrText xml:space="preserve"> PAGE </w:instrText>
                        </w:r>
                        <w:r w:rsidRPr="0063549A">
                          <w:fldChar w:fldCharType="separate"/>
                        </w:r>
                        <w:r w:rsidR="002E0A7E">
                          <w:rPr>
                            <w:noProof/>
                          </w:rPr>
                          <w:t>1</w:t>
                        </w:r>
                        <w:r w:rsidRPr="0063549A">
                          <w:fldChar w:fldCharType="end"/>
                        </w:r>
                      </w:p>
                    </w:sdtContent>
                  </w:sdt>
                  <w:p w14:paraId="6D680256" w14:textId="77777777" w:rsidR="00D32F20" w:rsidRDefault="00D32F20" w:rsidP="0063549A"/>
                </w:txbxContent>
              </v:textbox>
              <w10:wrap anchory="page"/>
              <w10:anchorlock/>
            </v:oval>
          </w:pict>
        </mc:Fallback>
      </mc:AlternateContent>
    </w:r>
    <w:r w:rsidRPr="00D7288D">
      <w:rPr>
        <w:noProof/>
      </w:rPr>
      <mc:AlternateContent>
        <mc:Choice Requires="wps">
          <w:drawing>
            <wp:anchor distT="0" distB="0" distL="114300" distR="114300" simplePos="0" relativeHeight="251670528" behindDoc="0" locked="1" layoutInCell="1" allowOverlap="0" wp14:anchorId="023FE7D9" wp14:editId="2DA27674">
              <wp:simplePos x="0" y="0"/>
              <wp:positionH relativeFrom="column">
                <wp:posOffset>-274320</wp:posOffset>
              </wp:positionH>
              <wp:positionV relativeFrom="page">
                <wp:posOffset>9171940</wp:posOffset>
              </wp:positionV>
              <wp:extent cx="6104890" cy="0"/>
              <wp:effectExtent l="0" t="0" r="16510" b="12700"/>
              <wp:wrapNone/>
              <wp:docPr id="7" name="Straight Connector 7"/>
              <wp:cNvGraphicFramePr/>
              <a:graphic xmlns:a="http://schemas.openxmlformats.org/drawingml/2006/main">
                <a:graphicData uri="http://schemas.microsoft.com/office/word/2010/wordprocessingShape">
                  <wps:wsp>
                    <wps:cNvCnPr/>
                    <wps:spPr>
                      <a:xfrm>
                        <a:off x="0" y="0"/>
                        <a:ext cx="6104890"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82AE4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6pt,722.2pt" to="459.1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" o:allowoverlap="f" strokecolor="#ccc">
              <v:stroke joinstyle="miter"/>
              <w10:wrap anchory="page"/>
              <w10:anchorlock/>
            </v:line>
          </w:pict>
        </mc:Fallback>
      </mc:AlternateContent>
    </w:r>
    <w:r w:rsidRPr="0063549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69F1" w14:textId="77777777" w:rsidR="00DF6161" w:rsidRPr="0063549A" w:rsidRDefault="00DF6161" w:rsidP="0063549A">
      <w:r>
        <w:separator/>
      </w:r>
    </w:p>
    <w:p w14:paraId="7C02F1C1" w14:textId="77777777" w:rsidR="00DF6161" w:rsidRDefault="00DF6161"/>
    <w:p w14:paraId="18016397" w14:textId="77777777" w:rsidR="00DF6161" w:rsidRDefault="00DF6161" w:rsidP="00900CD4"/>
    <w:p w14:paraId="08564FAE" w14:textId="77777777" w:rsidR="00DF6161" w:rsidRDefault="00DF6161" w:rsidP="00BB4A5E"/>
    <w:p w14:paraId="723B860C" w14:textId="77777777" w:rsidR="00DF6161" w:rsidRDefault="00DF6161" w:rsidP="00BB4A5E"/>
  </w:footnote>
  <w:footnote w:type="continuationSeparator" w:id="0">
    <w:p w14:paraId="3D104819" w14:textId="77777777" w:rsidR="00DF6161" w:rsidRPr="0063549A" w:rsidRDefault="00DF6161" w:rsidP="0063549A">
      <w:r>
        <w:continuationSeparator/>
      </w:r>
    </w:p>
    <w:p w14:paraId="34AAAD71" w14:textId="77777777" w:rsidR="00DF6161" w:rsidRDefault="00DF6161"/>
    <w:p w14:paraId="12CC9109" w14:textId="77777777" w:rsidR="00DF6161" w:rsidRDefault="00DF6161" w:rsidP="00900CD4"/>
    <w:p w14:paraId="4CE4B699" w14:textId="77777777" w:rsidR="00DF6161" w:rsidRDefault="00DF6161" w:rsidP="00BB4A5E"/>
    <w:p w14:paraId="7D3DEB7D" w14:textId="77777777" w:rsidR="00DF6161" w:rsidRDefault="00DF6161" w:rsidP="00BB4A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C535" w14:textId="77777777" w:rsidR="00473ACC" w:rsidRDefault="00473AC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E39" w14:textId="77777777" w:rsidR="00473ACC" w:rsidRDefault="00473ACC">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0B74" w14:textId="26DE7FFA" w:rsidR="00177AD3" w:rsidRDefault="00483A4C" w:rsidP="00BF57CE">
    <w:r w:rsidRPr="00D7288D">
      <w:rPr>
        <w:noProof/>
      </w:rPr>
      <mc:AlternateContent>
        <mc:Choice Requires="wps">
          <w:drawing>
            <wp:anchor distT="0" distB="0" distL="114300" distR="114300" simplePos="0" relativeHeight="251668480" behindDoc="0" locked="0" layoutInCell="1" allowOverlap="1" wp14:anchorId="62522624" wp14:editId="33052C03">
              <wp:simplePos x="0" y="0"/>
              <wp:positionH relativeFrom="column">
                <wp:posOffset>4108450</wp:posOffset>
              </wp:positionH>
              <wp:positionV relativeFrom="paragraph">
                <wp:posOffset>-553448</wp:posOffset>
              </wp:positionV>
              <wp:extent cx="1776730" cy="541020"/>
              <wp:effectExtent l="0" t="0" r="1270" b="3810"/>
              <wp:wrapNone/>
              <wp:docPr id="3" name="Text Box 3"/>
              <wp:cNvGraphicFramePr/>
              <a:graphic xmlns:a="http://schemas.openxmlformats.org/drawingml/2006/main">
                <a:graphicData uri="http://schemas.microsoft.com/office/word/2010/wordprocessingShape">
                  <wps:wsp>
                    <wps:cNvSpPr txBox="1"/>
                    <wps:spPr>
                      <a:xfrm>
                        <a:off x="0" y="0"/>
                        <a:ext cx="1776730" cy="541020"/>
                      </a:xfrm>
                      <a:prstGeom prst="rect">
                        <a:avLst/>
                      </a:prstGeom>
                      <a:solidFill>
                        <a:schemeClr val="lt1"/>
                      </a:solidFill>
                      <a:ln w="6350">
                        <a:noFill/>
                      </a:ln>
                    </wps:spPr>
                    <wps:txbx>
                      <w:txbxContent>
                        <w:p w14:paraId="12010134" w14:textId="1A1279D5" w:rsidR="00275A4E" w:rsidRPr="0063549A" w:rsidRDefault="00473ACC" w:rsidP="00275A4E">
                          <w:pPr>
                            <w:pStyle w:val="HeaderTopic"/>
                          </w:pPr>
                          <w:r>
                            <w:t xml:space="preserve">Thank You Letter </w:t>
                          </w:r>
                        </w:p>
                        <w:p w14:paraId="7E86678A" w14:textId="662A6096" w:rsidR="00177AD3" w:rsidRPr="0063549A" w:rsidRDefault="00473ACC" w:rsidP="00275A4E">
                          <w:pPr>
                            <w:pStyle w:val="HeaderDate"/>
                          </w:pPr>
                          <w:r>
                            <w:t>Sampl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522624" id="_x0000_t202" coordsize="21600,21600" o:spt="202" path="m,l,21600r21600,l21600,xe">
              <v:stroke joinstyle="miter"/>
              <v:path gradientshapeok="t" o:connecttype="rect"/>
            </v:shapetype>
            <v:shape id="Text Box 3" o:spid="_x0000_s1028" type="#_x0000_t202" style="position:absolute;margin-left:323.5pt;margin-top:-43.6pt;width:139.9pt;height:4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" fillcolor="white [3201]" stroked="f" strokeweight=".5pt">
              <v:textbox style="mso-fit-shape-to-text:t">
                <w:txbxContent>
                  <w:p w14:paraId="12010134" w14:textId="1A1279D5" w:rsidR="00275A4E" w:rsidRPr="0063549A" w:rsidRDefault="00473ACC" w:rsidP="00275A4E">
                    <w:pPr>
                      <w:pStyle w:val="HeaderTopic"/>
                    </w:pPr>
                    <w:r>
                      <w:t xml:space="preserve">Thank You Letter </w:t>
                    </w:r>
                  </w:p>
                  <w:p w14:paraId="7E86678A" w14:textId="662A6096" w:rsidR="00177AD3" w:rsidRPr="0063549A" w:rsidRDefault="00473ACC" w:rsidP="00275A4E">
                    <w:pPr>
                      <w:pStyle w:val="HeaderDate"/>
                    </w:pPr>
                    <w:r>
                      <w:t>Sample Template</w:t>
                    </w:r>
                  </w:p>
                </w:txbxContent>
              </v:textbox>
            </v:shape>
          </w:pict>
        </mc:Fallback>
      </mc:AlternateContent>
    </w:r>
    <w:r w:rsidR="00404016" w:rsidRPr="00D7288D">
      <w:rPr>
        <w:noProof/>
      </w:rPr>
      <w:drawing>
        <wp:anchor distT="0" distB="0" distL="114300" distR="114300" simplePos="0" relativeHeight="251666432" behindDoc="0" locked="0" layoutInCell="1" allowOverlap="1" wp14:anchorId="3EC9F61F" wp14:editId="28975496">
          <wp:simplePos x="0" y="0"/>
          <wp:positionH relativeFrom="page">
            <wp:posOffset>574765</wp:posOffset>
          </wp:positionH>
          <wp:positionV relativeFrom="page">
            <wp:posOffset>212725</wp:posOffset>
          </wp:positionV>
          <wp:extent cx="2423160" cy="1133856"/>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2423160" cy="1133856"/>
                  </a:xfrm>
                  <a:prstGeom prst="rect">
                    <a:avLst/>
                  </a:prstGeom>
                </pic:spPr>
              </pic:pic>
            </a:graphicData>
          </a:graphic>
          <wp14:sizeRelH relativeFrom="page">
            <wp14:pctWidth>0</wp14:pctWidth>
          </wp14:sizeRelH>
          <wp14:sizeRelV relativeFrom="page">
            <wp14:pctHeight>0</wp14:pctHeight>
          </wp14:sizeRelV>
        </wp:anchor>
      </w:drawing>
    </w:r>
  </w:p>
  <w:p w14:paraId="64F61BBF" w14:textId="77777777" w:rsidR="00177AD3" w:rsidRDefault="00177A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FAE6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481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C2B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28B9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2E6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9A3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54E0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041D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88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621E3"/>
    <w:multiLevelType w:val="hybridMultilevel"/>
    <w:tmpl w:val="E2A2F120"/>
    <w:lvl w:ilvl="0" w:tplc="EAF07A20">
      <w:start w:val="1"/>
      <w:numFmt w:val="bullet"/>
      <w:pStyle w:val="BulletedList"/>
      <w:lvlText w:val=""/>
      <w:lvlJc w:val="left"/>
      <w:pPr>
        <w:ind w:left="0" w:hanging="360"/>
      </w:pPr>
      <w:rPr>
        <w:rFonts w:ascii="Symbol" w:hAnsi="Symbol" w:hint="default"/>
        <w:color w:val="FF595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tLuHEJBlexgSukCEiE1QLXu+i77b6on1EvSWHGTSCDRZ2avTRxXCVZBthP8r2U4FHofT7/4zVYTiatHEfD+9lg==" w:salt="ZTgAtHVyL6AalvcFaBqyN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1A"/>
    <w:rsid w:val="0001189F"/>
    <w:rsid w:val="00031658"/>
    <w:rsid w:val="000402F4"/>
    <w:rsid w:val="0008112B"/>
    <w:rsid w:val="000C15BC"/>
    <w:rsid w:val="000F3E4E"/>
    <w:rsid w:val="0010634D"/>
    <w:rsid w:val="00116ABE"/>
    <w:rsid w:val="00136405"/>
    <w:rsid w:val="00153242"/>
    <w:rsid w:val="00154AEA"/>
    <w:rsid w:val="001604B5"/>
    <w:rsid w:val="00177AD3"/>
    <w:rsid w:val="00185694"/>
    <w:rsid w:val="001B0AAA"/>
    <w:rsid w:val="001C5936"/>
    <w:rsid w:val="001D56AC"/>
    <w:rsid w:val="001E42E7"/>
    <w:rsid w:val="00275A4E"/>
    <w:rsid w:val="002A2233"/>
    <w:rsid w:val="002A2E62"/>
    <w:rsid w:val="002D4B62"/>
    <w:rsid w:val="002E0A7E"/>
    <w:rsid w:val="002E735E"/>
    <w:rsid w:val="00325F88"/>
    <w:rsid w:val="003332D4"/>
    <w:rsid w:val="00341582"/>
    <w:rsid w:val="003A61F8"/>
    <w:rsid w:val="00404016"/>
    <w:rsid w:val="00417B29"/>
    <w:rsid w:val="004204C0"/>
    <w:rsid w:val="00422491"/>
    <w:rsid w:val="004436FB"/>
    <w:rsid w:val="004579D5"/>
    <w:rsid w:val="00473ACC"/>
    <w:rsid w:val="00483A4C"/>
    <w:rsid w:val="00486785"/>
    <w:rsid w:val="0050784B"/>
    <w:rsid w:val="00553202"/>
    <w:rsid w:val="005649AE"/>
    <w:rsid w:val="00575083"/>
    <w:rsid w:val="00583194"/>
    <w:rsid w:val="005B3F5E"/>
    <w:rsid w:val="005C2C31"/>
    <w:rsid w:val="005F65E4"/>
    <w:rsid w:val="0063549A"/>
    <w:rsid w:val="006665E7"/>
    <w:rsid w:val="00681B93"/>
    <w:rsid w:val="00682411"/>
    <w:rsid w:val="00696F9E"/>
    <w:rsid w:val="006A5174"/>
    <w:rsid w:val="006D117C"/>
    <w:rsid w:val="007A0134"/>
    <w:rsid w:val="007A4C4B"/>
    <w:rsid w:val="007E21C2"/>
    <w:rsid w:val="0084041C"/>
    <w:rsid w:val="00850AA5"/>
    <w:rsid w:val="00873F2B"/>
    <w:rsid w:val="0089252D"/>
    <w:rsid w:val="008A1FEA"/>
    <w:rsid w:val="00900CD4"/>
    <w:rsid w:val="00946BF4"/>
    <w:rsid w:val="00955698"/>
    <w:rsid w:val="00961F84"/>
    <w:rsid w:val="00982FED"/>
    <w:rsid w:val="00992E74"/>
    <w:rsid w:val="009A31BB"/>
    <w:rsid w:val="009D1098"/>
    <w:rsid w:val="00A02EDE"/>
    <w:rsid w:val="00A32E3A"/>
    <w:rsid w:val="00A40816"/>
    <w:rsid w:val="00A74A94"/>
    <w:rsid w:val="00A82CB8"/>
    <w:rsid w:val="00A83C4C"/>
    <w:rsid w:val="00A91BBD"/>
    <w:rsid w:val="00AB156D"/>
    <w:rsid w:val="00AF2A36"/>
    <w:rsid w:val="00AF7FD1"/>
    <w:rsid w:val="00B40BF0"/>
    <w:rsid w:val="00B43FAE"/>
    <w:rsid w:val="00BB4A5E"/>
    <w:rsid w:val="00BC47A4"/>
    <w:rsid w:val="00BF36BD"/>
    <w:rsid w:val="00BF57CE"/>
    <w:rsid w:val="00C13607"/>
    <w:rsid w:val="00C27DA4"/>
    <w:rsid w:val="00C52EFF"/>
    <w:rsid w:val="00C822F0"/>
    <w:rsid w:val="00C919D6"/>
    <w:rsid w:val="00C92C6A"/>
    <w:rsid w:val="00C947A9"/>
    <w:rsid w:val="00CB4254"/>
    <w:rsid w:val="00CB533B"/>
    <w:rsid w:val="00CE4AE1"/>
    <w:rsid w:val="00D01DD7"/>
    <w:rsid w:val="00D03CF5"/>
    <w:rsid w:val="00D1108C"/>
    <w:rsid w:val="00D32F20"/>
    <w:rsid w:val="00D440A2"/>
    <w:rsid w:val="00D559CF"/>
    <w:rsid w:val="00D7288D"/>
    <w:rsid w:val="00DD1F44"/>
    <w:rsid w:val="00DE2490"/>
    <w:rsid w:val="00DF2DA6"/>
    <w:rsid w:val="00DF6161"/>
    <w:rsid w:val="00E0291A"/>
    <w:rsid w:val="00E263D3"/>
    <w:rsid w:val="00E430A4"/>
    <w:rsid w:val="00E5191E"/>
    <w:rsid w:val="00E77DC8"/>
    <w:rsid w:val="00EE7F27"/>
    <w:rsid w:val="00F229D0"/>
    <w:rsid w:val="00F515DA"/>
    <w:rsid w:val="00F73CC2"/>
    <w:rsid w:val="00FA05E4"/>
    <w:rsid w:val="00FD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F4"/>
  </w:style>
  <w:style w:type="paragraph" w:styleId="Heading1">
    <w:name w:val="heading 1"/>
    <w:basedOn w:val="Headline"/>
    <w:next w:val="Normal"/>
    <w:link w:val="Heading1Char"/>
    <w:uiPriority w:val="9"/>
    <w:locked/>
    <w:rsid w:val="00E263D3"/>
    <w:pPr>
      <w:outlineLvl w:val="0"/>
    </w:pPr>
  </w:style>
  <w:style w:type="paragraph" w:styleId="Heading2">
    <w:name w:val="heading 2"/>
    <w:basedOn w:val="Subhead"/>
    <w:next w:val="Normal"/>
    <w:link w:val="Heading2Char"/>
    <w:uiPriority w:val="9"/>
    <w:unhideWhenUsed/>
    <w:qFormat/>
    <w:locked/>
    <w:rsid w:val="00C27DA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Normal"/>
    <w:qFormat/>
    <w:rsid w:val="00EE7F27"/>
    <w:pPr>
      <w:numPr>
        <w:numId w:val="1"/>
      </w:numPr>
      <w:spacing w:after="0"/>
      <w:ind w:left="270" w:right="-720"/>
      <w:contextualSpacing/>
    </w:pPr>
    <w:rPr>
      <w:rFonts w:ascii="Century Gothic" w:hAnsi="Century Gothic" w:cs="Times New Roman (Body CS)"/>
      <w:color w:val="333333"/>
      <w:spacing w:val="10"/>
      <w:sz w:val="20"/>
      <w:szCs w:val="20"/>
    </w:r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locked/>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lock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lock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
    <w:name w:val="Footer Topic"/>
    <w:link w:val="FooterTopicChar"/>
    <w:qFormat/>
    <w:rsid w:val="00982FED"/>
    <w:rPr>
      <w:rFonts w:ascii="Century Gothic" w:hAnsi="Century Gothic"/>
      <w:b/>
      <w:color w:val="595959" w:themeColor="text1" w:themeTint="A6"/>
      <w:sz w:val="14"/>
      <w:szCs w:val="14"/>
    </w:rPr>
  </w:style>
  <w:style w:type="paragraph" w:styleId="Header">
    <w:name w:val="header"/>
    <w:basedOn w:val="Normal"/>
    <w:link w:val="HeaderChar"/>
    <w:uiPriority w:val="99"/>
    <w:semiHidden/>
    <w:unhideWhenUsed/>
    <w:locked/>
    <w:rsid w:val="000811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12B"/>
  </w:style>
  <w:style w:type="paragraph" w:customStyle="1" w:styleId="FooterDisclaimer">
    <w:name w:val="Footer Disclaimer"/>
    <w:basedOn w:val="FooterTopic"/>
    <w:link w:val="FooterDisclaimerChar"/>
    <w:qFormat/>
    <w:rsid w:val="00D01DD7"/>
    <w:rPr>
      <w:i/>
      <w:iCs/>
    </w:rPr>
  </w:style>
  <w:style w:type="character" w:customStyle="1" w:styleId="FooterTopicChar">
    <w:name w:val="Footer Topic Char"/>
    <w:basedOn w:val="DefaultParagraphFont"/>
    <w:link w:val="FooterTopic"/>
    <w:rsid w:val="00982FED"/>
    <w:rPr>
      <w:rFonts w:ascii="Century Gothic" w:hAnsi="Century Gothic"/>
      <w:b/>
      <w:color w:val="595959" w:themeColor="text1" w:themeTint="A6"/>
      <w:sz w:val="14"/>
      <w:szCs w:val="14"/>
    </w:rPr>
  </w:style>
  <w:style w:type="character" w:customStyle="1" w:styleId="FooterDisclaimerChar">
    <w:name w:val="Footer Disclaimer Char"/>
    <w:basedOn w:val="FooterTopicChar"/>
    <w:link w:val="FooterDisclaimer"/>
    <w:rsid w:val="00D01DD7"/>
    <w:rPr>
      <w:rFonts w:ascii="Century Gothic" w:hAnsi="Century Gothic"/>
      <w:b/>
      <w:i/>
      <w:iCs/>
      <w:color w:val="595959" w:themeColor="text1" w:themeTint="A6"/>
      <w:sz w:val="14"/>
      <w:szCs w:val="14"/>
    </w:rPr>
  </w:style>
  <w:style w:type="character" w:styleId="Hyperlink">
    <w:name w:val="Hyperlink"/>
    <w:basedOn w:val="DefaultParagraphFont"/>
    <w:uiPriority w:val="99"/>
    <w:unhideWhenUsed/>
    <w:qFormat/>
    <w:rsid w:val="000402F4"/>
    <w:rPr>
      <w:color w:val="333333"/>
      <w:u w:val="single"/>
    </w:rPr>
  </w:style>
  <w:style w:type="character" w:styleId="FollowedHyperlink">
    <w:name w:val="FollowedHyperlink"/>
    <w:basedOn w:val="Hyperlink"/>
    <w:uiPriority w:val="99"/>
    <w:unhideWhenUsed/>
    <w:rsid w:val="00D7288D"/>
    <w:rPr>
      <w:color w:val="33333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2B114CFEED414BA655A588BEB184FD" ma:contentTypeVersion="16" ma:contentTypeDescription="Create a new document." ma:contentTypeScope="" ma:versionID="fcebb292868a729c595786804ad142a4">
  <xsd:schema xmlns:xsd="http://www.w3.org/2001/XMLSchema" xmlns:xs="http://www.w3.org/2001/XMLSchema" xmlns:p="http://schemas.microsoft.com/office/2006/metadata/properties" xmlns:ns1="http://schemas.microsoft.com/sharepoint/v3" xmlns:ns2="e2a52215-cd73-463e-ab6b-884ce47f40a2" xmlns:ns3="8d615f78-c378-4ddc-8ae9-ea559a526343" targetNamespace="http://schemas.microsoft.com/office/2006/metadata/properties" ma:root="true" ma:fieldsID="be950491e7ab348542b8a0a09ffbedb6" ns1:_="" ns2:_="" ns3:_="">
    <xsd:import namespace="http://schemas.microsoft.com/sharepoint/v3"/>
    <xsd:import namespace="e2a52215-cd73-463e-ab6b-884ce47f40a2"/>
    <xsd:import namespace="8d615f78-c378-4ddc-8ae9-ea559a5263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52215-cd73-463e-ab6b-884ce47f4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d720c7-a354-4169-8ebb-3b05676fae8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615f78-c378-4ddc-8ae9-ea559a52634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bc8d69-f276-4ac8-8475-c7868976fc7f}" ma:internalName="TaxCatchAll" ma:showField="CatchAllData" ma:web="8d615f78-c378-4ddc-8ae9-ea559a52634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615f78-c378-4ddc-8ae9-ea559a526343" xsi:nil="true"/>
    <lcf76f155ced4ddcb4097134ff3c332f xmlns="e2a52215-cd73-463e-ab6b-884ce47f40a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EEB602-4487-4985-A81D-C599B307E9DB}">
  <ds:schemaRefs>
    <ds:schemaRef ds:uri="http://schemas.openxmlformats.org/officeDocument/2006/bibliography"/>
  </ds:schemaRefs>
</ds:datastoreItem>
</file>

<file path=customXml/itemProps2.xml><?xml version="1.0" encoding="utf-8"?>
<ds:datastoreItem xmlns:ds="http://schemas.openxmlformats.org/officeDocument/2006/customXml" ds:itemID="{9B4B6543-C19C-40AE-8645-CF7CC2578A6B}"/>
</file>

<file path=customXml/itemProps3.xml><?xml version="1.0" encoding="utf-8"?>
<ds:datastoreItem xmlns:ds="http://schemas.openxmlformats.org/officeDocument/2006/customXml" ds:itemID="{93B10290-3526-41EE-95B7-9DDBED33CA5A}"/>
</file>

<file path=customXml/itemProps4.xml><?xml version="1.0" encoding="utf-8"?>
<ds:datastoreItem xmlns:ds="http://schemas.openxmlformats.org/officeDocument/2006/customXml" ds:itemID="{B4977D81-2907-4946-976B-1233C50219C3}"/>
</file>

<file path=docProps/app.xml><?xml version="1.0" encoding="utf-8"?>
<Properties xmlns="http://schemas.openxmlformats.org/officeDocument/2006/extended-properties" xmlns:vt="http://schemas.openxmlformats.org/officeDocument/2006/docPropsVTypes">
  <Template>Normal.dotm</Template>
  <TotalTime>3</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Simon, Carrie</cp:lastModifiedBy>
  <cp:revision>3</cp:revision>
  <dcterms:created xsi:type="dcterms:W3CDTF">2020-04-14T20:16:00Z</dcterms:created>
  <dcterms:modified xsi:type="dcterms:W3CDTF">2020-04-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B114CFEED414BA655A588BEB184FD</vt:lpwstr>
  </property>
  <property fmtid="{D5CDD505-2E9C-101B-9397-08002B2CF9AE}" pid="3" name="Order">
    <vt:r8>67965800</vt:r8>
  </property>
</Properties>
</file>